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7A2762">
      <w:pPr>
        <w:ind w:left="426" w:firstLine="425"/>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4F2C67" w:rsidRDefault="004F2C67" w:rsidP="007A2762">
      <w:pPr>
        <w:pStyle w:val="afc"/>
        <w:spacing w:before="7"/>
        <w:ind w:hanging="709"/>
        <w:jc w:val="center"/>
        <w:rPr>
          <w:sz w:val="27"/>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4F2C67" w:rsidRDefault="004F2C67" w:rsidP="004F2C67">
      <w:pPr>
        <w:tabs>
          <w:tab w:val="center" w:pos="4153"/>
          <w:tab w:val="right" w:pos="8306"/>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7A2762" w:rsidRPr="00064E6F" w:rsidRDefault="007A2762" w:rsidP="004F2C67">
      <w:pPr>
        <w:pStyle w:val="a4"/>
        <w:rPr>
          <w:rStyle w:val="af6"/>
          <w:sz w:val="32"/>
          <w:szCs w:val="32"/>
          <w:u w:val="single"/>
        </w:rPr>
      </w:pPr>
    </w:p>
    <w:p w:rsidR="00064E6F" w:rsidRPr="0020576E" w:rsidRDefault="00064E6F" w:rsidP="00064E6F">
      <w:pPr>
        <w:pStyle w:val="aa"/>
        <w:ind w:left="-426" w:firstLine="426"/>
        <w:rPr>
          <w:b/>
          <w:sz w:val="32"/>
          <w:szCs w:val="32"/>
        </w:rPr>
      </w:pPr>
      <w:proofErr w:type="gramStart"/>
      <w:r>
        <w:rPr>
          <w:b/>
          <w:sz w:val="32"/>
          <w:szCs w:val="32"/>
          <w:u w:val="single"/>
          <w:lang w:val="ru-RU"/>
        </w:rPr>
        <w:t>08.04</w:t>
      </w:r>
      <w:r w:rsidRPr="0020576E">
        <w:rPr>
          <w:b/>
          <w:sz w:val="32"/>
          <w:szCs w:val="32"/>
          <w:u w:val="single"/>
        </w:rPr>
        <w:t>.202</w:t>
      </w:r>
      <w:r>
        <w:rPr>
          <w:b/>
          <w:sz w:val="32"/>
          <w:szCs w:val="32"/>
          <w:u w:val="single"/>
        </w:rPr>
        <w:t>4</w:t>
      </w:r>
      <w:r w:rsidRPr="0020576E">
        <w:rPr>
          <w:b/>
          <w:sz w:val="32"/>
          <w:szCs w:val="32"/>
          <w:u w:val="single"/>
        </w:rPr>
        <w:t xml:space="preserve"> </w:t>
      </w:r>
      <w:r w:rsidRPr="0020576E">
        <w:rPr>
          <w:b/>
          <w:sz w:val="32"/>
          <w:szCs w:val="32"/>
        </w:rPr>
        <w:t xml:space="preserve"> №</w:t>
      </w:r>
      <w:proofErr w:type="gramEnd"/>
      <w:r w:rsidRPr="0020576E">
        <w:rPr>
          <w:b/>
          <w:sz w:val="32"/>
          <w:szCs w:val="32"/>
        </w:rPr>
        <w:t xml:space="preserve"> </w:t>
      </w:r>
      <w:r>
        <w:rPr>
          <w:b/>
          <w:sz w:val="32"/>
          <w:szCs w:val="32"/>
          <w:u w:val="single"/>
          <w:lang w:val="ru-RU"/>
        </w:rPr>
        <w:t>124-р</w:t>
      </w:r>
      <w:r w:rsidRPr="0020576E">
        <w:rPr>
          <w:b/>
          <w:sz w:val="32"/>
          <w:szCs w:val="32"/>
          <w:u w:val="single"/>
        </w:rPr>
        <w:t xml:space="preserve">                                                                                                                                                                                                                                                                                                                                                                                                                                </w:t>
      </w:r>
    </w:p>
    <w:p w:rsidR="00064E6F" w:rsidRPr="0020576E" w:rsidRDefault="00064E6F" w:rsidP="00064E6F">
      <w:pPr>
        <w:jc w:val="both"/>
        <w:rPr>
          <w:sz w:val="28"/>
        </w:rPr>
      </w:pPr>
    </w:p>
    <w:p w:rsidR="00064E6F" w:rsidRDefault="00064E6F" w:rsidP="00064E6F">
      <w:pPr>
        <w:jc w:val="center"/>
        <w:rPr>
          <w:sz w:val="28"/>
        </w:rPr>
      </w:pPr>
      <w:r w:rsidRPr="0020576E">
        <w:rPr>
          <w:sz w:val="28"/>
        </w:rPr>
        <w:t xml:space="preserve">Про виділення </w:t>
      </w:r>
      <w:r>
        <w:rPr>
          <w:sz w:val="28"/>
        </w:rPr>
        <w:t xml:space="preserve">шкільного </w:t>
      </w:r>
      <w:r w:rsidRPr="0020576E">
        <w:rPr>
          <w:sz w:val="28"/>
        </w:rPr>
        <w:t>автобус</w:t>
      </w:r>
      <w:r>
        <w:rPr>
          <w:sz w:val="28"/>
        </w:rPr>
        <w:t>а</w:t>
      </w:r>
      <w:r w:rsidRPr="0020576E">
        <w:rPr>
          <w:sz w:val="28"/>
        </w:rPr>
        <w:t xml:space="preserve"> для  </w:t>
      </w:r>
      <w:r>
        <w:rPr>
          <w:sz w:val="28"/>
        </w:rPr>
        <w:t xml:space="preserve">перевезення </w:t>
      </w:r>
    </w:p>
    <w:p w:rsidR="00064E6F" w:rsidRPr="0020576E" w:rsidRDefault="00064E6F" w:rsidP="00064E6F">
      <w:pPr>
        <w:jc w:val="center"/>
        <w:rPr>
          <w:sz w:val="28"/>
        </w:rPr>
      </w:pPr>
      <w:r>
        <w:rPr>
          <w:sz w:val="28"/>
        </w:rPr>
        <w:t>членів сім’ї загиблого героя в день поховання</w:t>
      </w:r>
    </w:p>
    <w:p w:rsidR="00064E6F" w:rsidRPr="0020576E" w:rsidRDefault="00064E6F" w:rsidP="00064E6F">
      <w:pPr>
        <w:jc w:val="both"/>
        <w:rPr>
          <w:sz w:val="28"/>
        </w:rPr>
      </w:pPr>
    </w:p>
    <w:p w:rsidR="00064E6F" w:rsidRDefault="00064E6F" w:rsidP="00064E6F">
      <w:pPr>
        <w:jc w:val="both"/>
        <w:rPr>
          <w:sz w:val="28"/>
        </w:rPr>
      </w:pPr>
      <w:r w:rsidRPr="002E0765">
        <w:rPr>
          <w:sz w:val="28"/>
        </w:rPr>
        <w:t xml:space="preserve">     </w:t>
      </w:r>
    </w:p>
    <w:p w:rsidR="00064E6F" w:rsidRPr="00BE0453" w:rsidRDefault="00064E6F" w:rsidP="00064E6F">
      <w:pPr>
        <w:jc w:val="both"/>
        <w:rPr>
          <w:sz w:val="28"/>
        </w:rPr>
      </w:pPr>
      <w:r>
        <w:rPr>
          <w:sz w:val="28"/>
        </w:rPr>
        <w:t xml:space="preserve">    </w:t>
      </w:r>
      <w:r w:rsidRPr="00BE0453">
        <w:rPr>
          <w:sz w:val="28"/>
        </w:rPr>
        <w:t>Н</w:t>
      </w:r>
      <w:r w:rsidRPr="0020576E">
        <w:rPr>
          <w:sz w:val="28"/>
        </w:rPr>
        <w:t xml:space="preserve">а виконання розпорядження міського </w:t>
      </w:r>
      <w:r>
        <w:rPr>
          <w:color w:val="000000"/>
          <w:sz w:val="28"/>
        </w:rPr>
        <w:t>голови №209-р від 09.06.2023 «Про організацію поховання військовослужбовців, які загинули (померли) під час проходження військової служби»</w:t>
      </w:r>
      <w:r w:rsidRPr="0020576E">
        <w:rPr>
          <w:sz w:val="28"/>
        </w:rPr>
        <w:t>,</w:t>
      </w:r>
      <w:r>
        <w:rPr>
          <w:sz w:val="28"/>
        </w:rPr>
        <w:t xml:space="preserve"> </w:t>
      </w:r>
      <w:r w:rsidRPr="00BE0453">
        <w:rPr>
          <w:sz w:val="28"/>
        </w:rPr>
        <w:t>ро</w:t>
      </w:r>
      <w:r>
        <w:rPr>
          <w:sz w:val="28"/>
        </w:rPr>
        <w:t>зпорядження міського голови № 453-р від 16.11.2023 р. зі змінами:</w:t>
      </w:r>
    </w:p>
    <w:p w:rsidR="00064E6F" w:rsidRPr="0020576E" w:rsidRDefault="00064E6F" w:rsidP="00064E6F">
      <w:pPr>
        <w:ind w:firstLine="567"/>
        <w:jc w:val="both"/>
        <w:rPr>
          <w:sz w:val="28"/>
        </w:rPr>
      </w:pPr>
    </w:p>
    <w:p w:rsidR="00064E6F" w:rsidRDefault="00064E6F" w:rsidP="00064E6F">
      <w:pPr>
        <w:numPr>
          <w:ilvl w:val="0"/>
          <w:numId w:val="7"/>
        </w:numPr>
        <w:jc w:val="both"/>
        <w:rPr>
          <w:sz w:val="28"/>
          <w:szCs w:val="28"/>
        </w:rPr>
      </w:pPr>
      <w:r w:rsidRPr="0020576E">
        <w:rPr>
          <w:sz w:val="28"/>
          <w:szCs w:val="28"/>
        </w:rPr>
        <w:t xml:space="preserve">Начальнику управління освіти та спорту </w:t>
      </w:r>
      <w:proofErr w:type="spellStart"/>
      <w:r w:rsidRPr="0020576E">
        <w:rPr>
          <w:sz w:val="28"/>
          <w:szCs w:val="28"/>
        </w:rPr>
        <w:t>Мадей</w:t>
      </w:r>
      <w:proofErr w:type="spellEnd"/>
      <w:r w:rsidRPr="0020576E">
        <w:rPr>
          <w:sz w:val="28"/>
          <w:szCs w:val="28"/>
        </w:rPr>
        <w:t xml:space="preserve"> І.В. направити </w:t>
      </w:r>
      <w:r>
        <w:rPr>
          <w:sz w:val="28"/>
          <w:szCs w:val="28"/>
          <w:lang w:val="ru-RU"/>
        </w:rPr>
        <w:t xml:space="preserve">09 </w:t>
      </w:r>
      <w:proofErr w:type="spellStart"/>
      <w:r>
        <w:rPr>
          <w:sz w:val="28"/>
          <w:szCs w:val="28"/>
          <w:lang w:val="ru-RU"/>
        </w:rPr>
        <w:t>квітня</w:t>
      </w:r>
      <w:proofErr w:type="spellEnd"/>
      <w:r>
        <w:rPr>
          <w:sz w:val="28"/>
          <w:szCs w:val="28"/>
          <w:lang w:val="ru-RU"/>
        </w:rPr>
        <w:t xml:space="preserve"> </w:t>
      </w:r>
      <w:r w:rsidRPr="0020576E">
        <w:rPr>
          <w:sz w:val="28"/>
          <w:szCs w:val="28"/>
        </w:rPr>
        <w:t>202</w:t>
      </w:r>
      <w:r>
        <w:rPr>
          <w:sz w:val="28"/>
          <w:szCs w:val="28"/>
        </w:rPr>
        <w:t>4</w:t>
      </w:r>
      <w:r w:rsidRPr="0020576E">
        <w:rPr>
          <w:sz w:val="28"/>
          <w:szCs w:val="28"/>
        </w:rPr>
        <w:t xml:space="preserve"> року</w:t>
      </w:r>
      <w:r>
        <w:rPr>
          <w:sz w:val="28"/>
          <w:szCs w:val="28"/>
        </w:rPr>
        <w:t>:</w:t>
      </w:r>
    </w:p>
    <w:p w:rsidR="00064E6F" w:rsidRDefault="00064E6F" w:rsidP="00064E6F">
      <w:pPr>
        <w:ind w:left="360"/>
        <w:jc w:val="both"/>
        <w:rPr>
          <w:sz w:val="28"/>
          <w:szCs w:val="28"/>
        </w:rPr>
      </w:pPr>
      <w:r>
        <w:rPr>
          <w:sz w:val="28"/>
          <w:szCs w:val="28"/>
        </w:rPr>
        <w:t xml:space="preserve">       шкільний автобус </w:t>
      </w:r>
      <w:r>
        <w:rPr>
          <w:sz w:val="28"/>
          <w:szCs w:val="28"/>
          <w:lang w:val="ru-RU"/>
        </w:rPr>
        <w:t>ЕТАЛОН</w:t>
      </w:r>
      <w:r>
        <w:rPr>
          <w:sz w:val="28"/>
          <w:szCs w:val="28"/>
        </w:rPr>
        <w:t xml:space="preserve"> АВ </w:t>
      </w:r>
      <w:r>
        <w:rPr>
          <w:sz w:val="28"/>
          <w:szCs w:val="28"/>
          <w:lang w:val="ru-RU"/>
        </w:rPr>
        <w:t>4281 ІН</w:t>
      </w:r>
      <w:r>
        <w:rPr>
          <w:sz w:val="28"/>
          <w:szCs w:val="28"/>
        </w:rPr>
        <w:t xml:space="preserve"> (водій </w:t>
      </w:r>
      <w:proofErr w:type="spellStart"/>
      <w:r>
        <w:rPr>
          <w:sz w:val="28"/>
          <w:szCs w:val="28"/>
          <w:lang w:val="ru-RU"/>
        </w:rPr>
        <w:t>Венгровський</w:t>
      </w:r>
      <w:proofErr w:type="spellEnd"/>
      <w:r>
        <w:rPr>
          <w:sz w:val="28"/>
          <w:szCs w:val="28"/>
          <w:lang w:val="ru-RU"/>
        </w:rPr>
        <w:t xml:space="preserve"> В.Б</w:t>
      </w:r>
      <w:r>
        <w:rPr>
          <w:sz w:val="28"/>
          <w:szCs w:val="28"/>
        </w:rPr>
        <w:t xml:space="preserve">.) </w:t>
      </w:r>
    </w:p>
    <w:p w:rsidR="00064E6F" w:rsidRDefault="00064E6F" w:rsidP="00064E6F">
      <w:pPr>
        <w:ind w:left="360"/>
        <w:jc w:val="both"/>
        <w:rPr>
          <w:sz w:val="28"/>
          <w:szCs w:val="28"/>
        </w:rPr>
      </w:pPr>
      <w:r>
        <w:rPr>
          <w:sz w:val="28"/>
          <w:szCs w:val="28"/>
        </w:rPr>
        <w:t xml:space="preserve">       для здійснення </w:t>
      </w:r>
      <w:r w:rsidRPr="0020576E">
        <w:rPr>
          <w:sz w:val="28"/>
          <w:szCs w:val="28"/>
        </w:rPr>
        <w:t>перевезення членів</w:t>
      </w:r>
      <w:r>
        <w:rPr>
          <w:sz w:val="28"/>
          <w:szCs w:val="28"/>
        </w:rPr>
        <w:t xml:space="preserve"> сім’ї</w:t>
      </w:r>
      <w:r w:rsidRPr="0020576E">
        <w:rPr>
          <w:sz w:val="28"/>
          <w:szCs w:val="28"/>
        </w:rPr>
        <w:t xml:space="preserve"> </w:t>
      </w:r>
      <w:r>
        <w:rPr>
          <w:sz w:val="28"/>
          <w:szCs w:val="28"/>
        </w:rPr>
        <w:t xml:space="preserve">загиблого героя </w:t>
      </w:r>
      <w:proofErr w:type="spellStart"/>
      <w:r>
        <w:rPr>
          <w:sz w:val="28"/>
          <w:szCs w:val="28"/>
          <w:lang w:val="ru-RU"/>
        </w:rPr>
        <w:t>Чорного</w:t>
      </w:r>
      <w:proofErr w:type="spellEnd"/>
      <w:r>
        <w:rPr>
          <w:sz w:val="28"/>
          <w:szCs w:val="28"/>
          <w:lang w:val="ru-RU"/>
        </w:rPr>
        <w:t xml:space="preserve"> </w:t>
      </w:r>
      <w:proofErr w:type="spellStart"/>
      <w:r>
        <w:rPr>
          <w:sz w:val="28"/>
          <w:szCs w:val="28"/>
          <w:lang w:val="ru-RU"/>
        </w:rPr>
        <w:t>Олександра</w:t>
      </w:r>
      <w:proofErr w:type="spellEnd"/>
      <w:r>
        <w:rPr>
          <w:sz w:val="28"/>
          <w:szCs w:val="28"/>
          <w:lang w:val="ru-RU"/>
        </w:rPr>
        <w:t xml:space="preserve"> </w:t>
      </w:r>
      <w:proofErr w:type="spellStart"/>
      <w:r>
        <w:rPr>
          <w:sz w:val="28"/>
          <w:szCs w:val="28"/>
          <w:lang w:val="ru-RU"/>
        </w:rPr>
        <w:t>Вікторовича</w:t>
      </w:r>
      <w:proofErr w:type="spellEnd"/>
      <w:r>
        <w:rPr>
          <w:sz w:val="28"/>
          <w:szCs w:val="28"/>
          <w:lang w:val="ru-RU"/>
        </w:rPr>
        <w:t xml:space="preserve"> </w:t>
      </w:r>
      <w:r>
        <w:rPr>
          <w:sz w:val="28"/>
          <w:szCs w:val="28"/>
        </w:rPr>
        <w:t>в день його поховання</w:t>
      </w:r>
      <w:r w:rsidRPr="0020576E">
        <w:rPr>
          <w:sz w:val="28"/>
          <w:szCs w:val="28"/>
        </w:rPr>
        <w:t>.</w:t>
      </w:r>
    </w:p>
    <w:p w:rsidR="00064E6F" w:rsidRDefault="00064E6F" w:rsidP="00064E6F">
      <w:pPr>
        <w:ind w:left="360"/>
        <w:jc w:val="both"/>
        <w:rPr>
          <w:sz w:val="28"/>
          <w:szCs w:val="28"/>
        </w:rPr>
      </w:pPr>
      <w:r>
        <w:rPr>
          <w:sz w:val="28"/>
          <w:szCs w:val="28"/>
        </w:rPr>
        <w:t xml:space="preserve">       Перевезення здійснити за маршрутом:</w:t>
      </w:r>
    </w:p>
    <w:p w:rsidR="00064E6F" w:rsidRDefault="00064E6F" w:rsidP="00064E6F">
      <w:pPr>
        <w:ind w:left="360"/>
        <w:jc w:val="both"/>
        <w:rPr>
          <w:sz w:val="28"/>
          <w:szCs w:val="28"/>
        </w:rPr>
      </w:pPr>
      <w:r>
        <w:rPr>
          <w:sz w:val="28"/>
          <w:szCs w:val="28"/>
        </w:rPr>
        <w:t xml:space="preserve">       </w:t>
      </w:r>
      <w:proofErr w:type="spellStart"/>
      <w:r>
        <w:rPr>
          <w:sz w:val="28"/>
          <w:szCs w:val="28"/>
        </w:rPr>
        <w:t>м.Козятин</w:t>
      </w:r>
      <w:proofErr w:type="spellEnd"/>
      <w:r>
        <w:rPr>
          <w:sz w:val="28"/>
          <w:szCs w:val="28"/>
        </w:rPr>
        <w:t xml:space="preserve"> (гараж) –</w:t>
      </w:r>
      <w:r w:rsidRPr="00B67F28">
        <w:rPr>
          <w:sz w:val="28"/>
          <w:szCs w:val="28"/>
        </w:rPr>
        <w:t xml:space="preserve"> </w:t>
      </w:r>
      <w:r w:rsidRPr="00E53CEE">
        <w:rPr>
          <w:sz w:val="28"/>
          <w:szCs w:val="28"/>
        </w:rPr>
        <w:t>с. Козятин (церква Покрови Пресвятої Богородиці)-</w:t>
      </w:r>
      <w:proofErr w:type="spellStart"/>
      <w:r>
        <w:rPr>
          <w:sz w:val="28"/>
          <w:szCs w:val="28"/>
        </w:rPr>
        <w:t>м.Козятин</w:t>
      </w:r>
      <w:proofErr w:type="spellEnd"/>
      <w:r>
        <w:rPr>
          <w:sz w:val="28"/>
          <w:szCs w:val="28"/>
        </w:rPr>
        <w:t xml:space="preserve"> (площа Героїв Майдану) – </w:t>
      </w:r>
      <w:proofErr w:type="spellStart"/>
      <w:r w:rsidRPr="00E53CEE">
        <w:rPr>
          <w:sz w:val="28"/>
          <w:szCs w:val="28"/>
        </w:rPr>
        <w:t>с.Козятин</w:t>
      </w:r>
      <w:proofErr w:type="spellEnd"/>
      <w:r w:rsidRPr="00E53CEE">
        <w:rPr>
          <w:sz w:val="28"/>
          <w:szCs w:val="28"/>
        </w:rPr>
        <w:t xml:space="preserve"> (кладовище) - </w:t>
      </w:r>
      <w:bookmarkStart w:id="0" w:name="_Hlk160438917"/>
      <w:proofErr w:type="spellStart"/>
      <w:r>
        <w:rPr>
          <w:sz w:val="28"/>
          <w:szCs w:val="28"/>
        </w:rPr>
        <w:t>м.Козятин</w:t>
      </w:r>
      <w:proofErr w:type="spellEnd"/>
      <w:r w:rsidRPr="00AA2DAF">
        <w:rPr>
          <w:sz w:val="28"/>
          <w:szCs w:val="28"/>
        </w:rPr>
        <w:t xml:space="preserve"> </w:t>
      </w:r>
      <w:r w:rsidRPr="00B67F28">
        <w:rPr>
          <w:sz w:val="28"/>
          <w:szCs w:val="28"/>
        </w:rPr>
        <w:t xml:space="preserve"> (кафе «</w:t>
      </w:r>
      <w:proofErr w:type="spellStart"/>
      <w:r w:rsidRPr="00E53CEE">
        <w:rPr>
          <w:sz w:val="28"/>
          <w:szCs w:val="28"/>
        </w:rPr>
        <w:t>Реберня</w:t>
      </w:r>
      <w:proofErr w:type="spellEnd"/>
      <w:r w:rsidRPr="00B67F28">
        <w:rPr>
          <w:sz w:val="28"/>
          <w:szCs w:val="28"/>
        </w:rPr>
        <w:t xml:space="preserve">») - </w:t>
      </w:r>
      <w:proofErr w:type="spellStart"/>
      <w:r>
        <w:rPr>
          <w:sz w:val="28"/>
          <w:szCs w:val="28"/>
        </w:rPr>
        <w:t>м.Козятин</w:t>
      </w:r>
      <w:proofErr w:type="spellEnd"/>
      <w:r w:rsidRPr="00AA2DAF">
        <w:rPr>
          <w:sz w:val="28"/>
          <w:szCs w:val="28"/>
        </w:rPr>
        <w:t xml:space="preserve"> </w:t>
      </w:r>
      <w:bookmarkEnd w:id="0"/>
      <w:r>
        <w:rPr>
          <w:sz w:val="28"/>
          <w:szCs w:val="28"/>
        </w:rPr>
        <w:t>–</w:t>
      </w:r>
      <w:r w:rsidRPr="00AA2DAF">
        <w:rPr>
          <w:sz w:val="28"/>
          <w:szCs w:val="28"/>
        </w:rPr>
        <w:t xml:space="preserve"> (гараж)</w:t>
      </w:r>
      <w:r>
        <w:rPr>
          <w:sz w:val="28"/>
          <w:szCs w:val="28"/>
        </w:rPr>
        <w:t>.</w:t>
      </w:r>
    </w:p>
    <w:p w:rsidR="00064E6F" w:rsidRDefault="00064E6F" w:rsidP="00064E6F">
      <w:pPr>
        <w:ind w:left="360"/>
        <w:jc w:val="both"/>
        <w:rPr>
          <w:sz w:val="28"/>
          <w:szCs w:val="28"/>
        </w:rPr>
      </w:pPr>
      <w:r>
        <w:rPr>
          <w:sz w:val="28"/>
          <w:szCs w:val="28"/>
        </w:rPr>
        <w:t xml:space="preserve">       Орієнтовна потреба в пальному  10.0 л.    </w:t>
      </w:r>
    </w:p>
    <w:p w:rsidR="00064E6F" w:rsidRPr="0020576E" w:rsidRDefault="00064E6F" w:rsidP="00064E6F">
      <w:pPr>
        <w:ind w:left="360"/>
        <w:jc w:val="both"/>
        <w:rPr>
          <w:sz w:val="28"/>
          <w:szCs w:val="28"/>
        </w:rPr>
      </w:pPr>
    </w:p>
    <w:p w:rsidR="00064E6F" w:rsidRDefault="00064E6F" w:rsidP="00064E6F">
      <w:pPr>
        <w:numPr>
          <w:ilvl w:val="0"/>
          <w:numId w:val="7"/>
        </w:numPr>
        <w:jc w:val="both"/>
        <w:rPr>
          <w:sz w:val="28"/>
          <w:szCs w:val="28"/>
        </w:rPr>
      </w:pPr>
      <w:r w:rsidRPr="0020576E">
        <w:rPr>
          <w:sz w:val="28"/>
          <w:szCs w:val="28"/>
        </w:rPr>
        <w:t xml:space="preserve">Координацію дій з виконання даного розпорядження покласти на </w:t>
      </w:r>
      <w:r>
        <w:rPr>
          <w:sz w:val="28"/>
          <w:szCs w:val="28"/>
          <w:lang w:val="ru-RU"/>
        </w:rPr>
        <w:t>заступника начальника</w:t>
      </w:r>
      <w:r w:rsidRPr="0020576E">
        <w:rPr>
          <w:sz w:val="28"/>
          <w:szCs w:val="28"/>
        </w:rPr>
        <w:t xml:space="preserve"> управління освіти та спорту </w:t>
      </w:r>
      <w:r>
        <w:rPr>
          <w:sz w:val="28"/>
          <w:szCs w:val="28"/>
          <w:lang w:val="ru-RU"/>
        </w:rPr>
        <w:t>Кондратюк Л.В.</w:t>
      </w:r>
    </w:p>
    <w:p w:rsidR="00064E6F" w:rsidRDefault="00064E6F" w:rsidP="00064E6F">
      <w:pPr>
        <w:pStyle w:val="a5"/>
        <w:rPr>
          <w:sz w:val="28"/>
          <w:szCs w:val="28"/>
        </w:rPr>
      </w:pPr>
    </w:p>
    <w:p w:rsidR="00064E6F" w:rsidRPr="0020576E" w:rsidRDefault="00064E6F" w:rsidP="00064E6F">
      <w:pPr>
        <w:numPr>
          <w:ilvl w:val="0"/>
          <w:numId w:val="7"/>
        </w:numPr>
        <w:jc w:val="both"/>
        <w:rPr>
          <w:sz w:val="28"/>
          <w:szCs w:val="28"/>
        </w:rPr>
      </w:pPr>
      <w:r w:rsidRPr="0020576E">
        <w:rPr>
          <w:sz w:val="28"/>
        </w:rPr>
        <w:t>Контроль за виконанням цього розпорядження покласти на керуючого справами виконкому, начальника організаційного відділу Тимощук А.Ф.</w:t>
      </w:r>
    </w:p>
    <w:p w:rsidR="00064E6F" w:rsidRPr="0020576E" w:rsidRDefault="00064E6F" w:rsidP="00064E6F">
      <w:pPr>
        <w:ind w:left="360"/>
        <w:jc w:val="both"/>
        <w:rPr>
          <w:sz w:val="28"/>
          <w:szCs w:val="28"/>
        </w:rPr>
      </w:pPr>
    </w:p>
    <w:p w:rsidR="00064E6F" w:rsidRDefault="00064E6F" w:rsidP="00064E6F">
      <w:pPr>
        <w:jc w:val="both"/>
        <w:rPr>
          <w:sz w:val="28"/>
        </w:rPr>
      </w:pPr>
      <w:r>
        <w:rPr>
          <w:sz w:val="28"/>
        </w:rPr>
        <w:t xml:space="preserve">          </w:t>
      </w:r>
    </w:p>
    <w:p w:rsidR="00064E6F" w:rsidRPr="00344F9E" w:rsidRDefault="00064E6F" w:rsidP="00344F9E">
      <w:pPr>
        <w:jc w:val="both"/>
        <w:rPr>
          <w:b/>
          <w:bCs/>
          <w:sz w:val="28"/>
        </w:rPr>
      </w:pPr>
      <w:bookmarkStart w:id="1" w:name="_GoBack"/>
      <w:r w:rsidRPr="00344F9E">
        <w:rPr>
          <w:b/>
          <w:bCs/>
          <w:sz w:val="28"/>
        </w:rPr>
        <w:t xml:space="preserve"> Міський голова                                                   Тетяна ЄРМОЛАЄВА</w:t>
      </w:r>
    </w:p>
    <w:p w:rsidR="00064E6F" w:rsidRPr="00344F9E" w:rsidRDefault="00064E6F" w:rsidP="00064E6F">
      <w:pPr>
        <w:ind w:firstLine="720"/>
        <w:jc w:val="both"/>
        <w:rPr>
          <w:b/>
          <w:bCs/>
          <w:sz w:val="28"/>
        </w:rPr>
      </w:pPr>
    </w:p>
    <w:bookmarkEnd w:id="1"/>
    <w:p w:rsidR="00064E6F" w:rsidRPr="0020576E" w:rsidRDefault="00064E6F" w:rsidP="00064E6F">
      <w:pPr>
        <w:jc w:val="both"/>
        <w:rPr>
          <w:sz w:val="28"/>
        </w:rPr>
      </w:pPr>
    </w:p>
    <w:p w:rsidR="00416497" w:rsidRPr="002E6241" w:rsidRDefault="00416497" w:rsidP="00064E6F">
      <w:pPr>
        <w:pStyle w:val="afe"/>
        <w:ind w:left="0"/>
        <w:jc w:val="both"/>
        <w:rPr>
          <w:sz w:val="28"/>
          <w:szCs w:val="28"/>
        </w:rPr>
      </w:pPr>
    </w:p>
    <w:sectPr w:rsidR="00416497" w:rsidRPr="002E6241" w:rsidSect="006E528C">
      <w:pgSz w:w="12240" w:h="15840"/>
      <w:pgMar w:top="28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3097" w:rsidRDefault="00C63097" w:rsidP="00AB6C9D">
      <w:r>
        <w:separator/>
      </w:r>
    </w:p>
  </w:endnote>
  <w:endnote w:type="continuationSeparator" w:id="0">
    <w:p w:rsidR="00C63097" w:rsidRDefault="00C63097"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3097" w:rsidRDefault="00C63097" w:rsidP="00AB6C9D">
      <w:r>
        <w:separator/>
      </w:r>
    </w:p>
  </w:footnote>
  <w:footnote w:type="continuationSeparator" w:id="0">
    <w:p w:rsidR="00C63097" w:rsidRDefault="00C63097"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27EC4CFC"/>
    <w:multiLevelType w:val="hybridMultilevel"/>
    <w:tmpl w:val="36023756"/>
    <w:lvl w:ilvl="0" w:tplc="9DA66AEC">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 w15:restartNumberingAfterBreak="0">
    <w:nsid w:val="32FD44EC"/>
    <w:multiLevelType w:val="multilevel"/>
    <w:tmpl w:val="0CB845D6"/>
    <w:lvl w:ilvl="0">
      <w:start w:val="1"/>
      <w:numFmt w:val="decimal"/>
      <w:lvlText w:val="%1."/>
      <w:lvlJc w:val="left"/>
      <w:pPr>
        <w:ind w:left="36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778F6C19"/>
    <w:multiLevelType w:val="hybridMultilevel"/>
    <w:tmpl w:val="8A1AA9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232C5"/>
    <w:rsid w:val="00041E47"/>
    <w:rsid w:val="00064E6F"/>
    <w:rsid w:val="00111D60"/>
    <w:rsid w:val="00137EE5"/>
    <w:rsid w:val="00185E7F"/>
    <w:rsid w:val="0019360C"/>
    <w:rsid w:val="001A0BA7"/>
    <w:rsid w:val="001A5891"/>
    <w:rsid w:val="001B1448"/>
    <w:rsid w:val="001B7E25"/>
    <w:rsid w:val="001C3BE7"/>
    <w:rsid w:val="001C772B"/>
    <w:rsid w:val="00204A03"/>
    <w:rsid w:val="002212E7"/>
    <w:rsid w:val="00223217"/>
    <w:rsid w:val="002315A4"/>
    <w:rsid w:val="00263AA1"/>
    <w:rsid w:val="00264212"/>
    <w:rsid w:val="0027178C"/>
    <w:rsid w:val="002B308D"/>
    <w:rsid w:val="002D2089"/>
    <w:rsid w:val="002E3D9C"/>
    <w:rsid w:val="002E6241"/>
    <w:rsid w:val="002F25BC"/>
    <w:rsid w:val="002F4318"/>
    <w:rsid w:val="00305C4B"/>
    <w:rsid w:val="0033319D"/>
    <w:rsid w:val="00344F9E"/>
    <w:rsid w:val="003674B9"/>
    <w:rsid w:val="00375646"/>
    <w:rsid w:val="0039020B"/>
    <w:rsid w:val="003A390E"/>
    <w:rsid w:val="003B3B4F"/>
    <w:rsid w:val="003C46D3"/>
    <w:rsid w:val="003D0FE7"/>
    <w:rsid w:val="003D6F42"/>
    <w:rsid w:val="003E2814"/>
    <w:rsid w:val="003E4336"/>
    <w:rsid w:val="003F0150"/>
    <w:rsid w:val="00411EAF"/>
    <w:rsid w:val="00416497"/>
    <w:rsid w:val="0043181E"/>
    <w:rsid w:val="0045220E"/>
    <w:rsid w:val="00481E56"/>
    <w:rsid w:val="004862B5"/>
    <w:rsid w:val="004868D0"/>
    <w:rsid w:val="00490EA9"/>
    <w:rsid w:val="004A2966"/>
    <w:rsid w:val="004A4B17"/>
    <w:rsid w:val="004C064F"/>
    <w:rsid w:val="004D2269"/>
    <w:rsid w:val="004F2602"/>
    <w:rsid w:val="004F2C67"/>
    <w:rsid w:val="004F4EF6"/>
    <w:rsid w:val="00513B8C"/>
    <w:rsid w:val="00526C8A"/>
    <w:rsid w:val="005758FD"/>
    <w:rsid w:val="00583B1F"/>
    <w:rsid w:val="00590C1D"/>
    <w:rsid w:val="005A02FD"/>
    <w:rsid w:val="005B6477"/>
    <w:rsid w:val="005B71DA"/>
    <w:rsid w:val="005B7587"/>
    <w:rsid w:val="005E0660"/>
    <w:rsid w:val="00600BCA"/>
    <w:rsid w:val="00622EE4"/>
    <w:rsid w:val="00646AF6"/>
    <w:rsid w:val="006472E1"/>
    <w:rsid w:val="0065583F"/>
    <w:rsid w:val="00663736"/>
    <w:rsid w:val="00682753"/>
    <w:rsid w:val="006E528C"/>
    <w:rsid w:val="00720178"/>
    <w:rsid w:val="00753341"/>
    <w:rsid w:val="00771F1A"/>
    <w:rsid w:val="00782ADD"/>
    <w:rsid w:val="007A2762"/>
    <w:rsid w:val="007A2ADF"/>
    <w:rsid w:val="007A5C5B"/>
    <w:rsid w:val="007A5EB6"/>
    <w:rsid w:val="007A6CD9"/>
    <w:rsid w:val="007B6D00"/>
    <w:rsid w:val="007B7F8C"/>
    <w:rsid w:val="007C69DE"/>
    <w:rsid w:val="007D76CA"/>
    <w:rsid w:val="0080431B"/>
    <w:rsid w:val="008047AE"/>
    <w:rsid w:val="00816D76"/>
    <w:rsid w:val="00823699"/>
    <w:rsid w:val="008310BA"/>
    <w:rsid w:val="008A3D83"/>
    <w:rsid w:val="008B21EA"/>
    <w:rsid w:val="008D4BD5"/>
    <w:rsid w:val="0090265B"/>
    <w:rsid w:val="0093569B"/>
    <w:rsid w:val="00937AA8"/>
    <w:rsid w:val="00957FFE"/>
    <w:rsid w:val="00964057"/>
    <w:rsid w:val="009755DF"/>
    <w:rsid w:val="009A60C0"/>
    <w:rsid w:val="009B6927"/>
    <w:rsid w:val="009D7648"/>
    <w:rsid w:val="009D7AD0"/>
    <w:rsid w:val="009E49A7"/>
    <w:rsid w:val="00A0175B"/>
    <w:rsid w:val="00A369ED"/>
    <w:rsid w:val="00A40781"/>
    <w:rsid w:val="00AA6453"/>
    <w:rsid w:val="00AA7C84"/>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0815"/>
    <w:rsid w:val="00C23FDB"/>
    <w:rsid w:val="00C35DFA"/>
    <w:rsid w:val="00C47FA1"/>
    <w:rsid w:val="00C57C0B"/>
    <w:rsid w:val="00C63097"/>
    <w:rsid w:val="00C953CB"/>
    <w:rsid w:val="00CB7B15"/>
    <w:rsid w:val="00CE1809"/>
    <w:rsid w:val="00D16EA5"/>
    <w:rsid w:val="00D65FC7"/>
    <w:rsid w:val="00DC6A67"/>
    <w:rsid w:val="00DD2C7D"/>
    <w:rsid w:val="00DF6AD3"/>
    <w:rsid w:val="00DF7881"/>
    <w:rsid w:val="00E02408"/>
    <w:rsid w:val="00E26062"/>
    <w:rsid w:val="00E27917"/>
    <w:rsid w:val="00E72C72"/>
    <w:rsid w:val="00E827A9"/>
    <w:rsid w:val="00E947C2"/>
    <w:rsid w:val="00EA451C"/>
    <w:rsid w:val="00EA7729"/>
    <w:rsid w:val="00EB6526"/>
    <w:rsid w:val="00ED045A"/>
    <w:rsid w:val="00EF221E"/>
    <w:rsid w:val="00EF4FD6"/>
    <w:rsid w:val="00EF79A8"/>
    <w:rsid w:val="00F1201A"/>
    <w:rsid w:val="00F217AB"/>
    <w:rsid w:val="00F23828"/>
    <w:rsid w:val="00F50FD4"/>
    <w:rsid w:val="00F87EAC"/>
    <w:rsid w:val="00FA1A67"/>
    <w:rsid w:val="00FB157F"/>
    <w:rsid w:val="00FF21A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B4F42"/>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 w:type="paragraph" w:styleId="afe">
    <w:name w:val="Body Text Indent"/>
    <w:basedOn w:val="a"/>
    <w:link w:val="aff"/>
    <w:uiPriority w:val="99"/>
    <w:unhideWhenUsed/>
    <w:rsid w:val="002E6241"/>
    <w:pPr>
      <w:spacing w:after="120"/>
      <w:ind w:left="283"/>
    </w:pPr>
  </w:style>
  <w:style w:type="character" w:customStyle="1" w:styleId="aff">
    <w:name w:val="Основний текст з відступом Знак"/>
    <w:basedOn w:val="a0"/>
    <w:link w:val="afe"/>
    <w:uiPriority w:val="99"/>
    <w:rsid w:val="002E624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585963039">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500150553">
      <w:bodyDiv w:val="1"/>
      <w:marLeft w:val="0"/>
      <w:marRight w:val="0"/>
      <w:marTop w:val="0"/>
      <w:marBottom w:val="0"/>
      <w:divBdr>
        <w:top w:val="none" w:sz="0" w:space="0" w:color="auto"/>
        <w:left w:val="none" w:sz="0" w:space="0" w:color="auto"/>
        <w:bottom w:val="none" w:sz="0" w:space="0" w:color="auto"/>
        <w:right w:val="none" w:sz="0" w:space="0" w:color="auto"/>
      </w:divBdr>
    </w:div>
    <w:div w:id="1567453734">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E51D-587D-41D9-BB94-01F04AF0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8</Characters>
  <Application>Microsoft Office Word</Application>
  <DocSecurity>0</DocSecurity>
  <Lines>13</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3</cp:revision>
  <cp:lastPrinted>2024-03-27T15:20:00Z</cp:lastPrinted>
  <dcterms:created xsi:type="dcterms:W3CDTF">2024-04-08T12:31:00Z</dcterms:created>
  <dcterms:modified xsi:type="dcterms:W3CDTF">2024-04-10T07:08:00Z</dcterms:modified>
</cp:coreProperties>
</file>